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A7" w:rsidRDefault="00C37CA7" w:rsidP="00951FA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6B3C8C" w:rsidRDefault="006B3C8C" w:rsidP="003671E0">
      <w:pPr>
        <w:pStyle w:val="NormalnyWeb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</w:p>
    <w:p w:rsidR="006B3C8C" w:rsidRDefault="006B3C8C" w:rsidP="006B3C8C">
      <w:pPr>
        <w:spacing w:after="0"/>
        <w:rPr>
          <w:rFonts w:ascii="Arial" w:hAnsi="Arial" w:cs="Arial"/>
          <w:sz w:val="16"/>
        </w:rPr>
      </w:pPr>
      <w:r>
        <w:rPr>
          <w:rFonts w:ascii="Arial" w:eastAsia="Times New Roman" w:hAnsi="Arial" w:cs="Arial"/>
          <w:b/>
          <w:lang w:eastAsia="pl-PL"/>
        </w:rPr>
        <w:tab/>
      </w:r>
    </w:p>
    <w:p w:rsidR="006B3C8C" w:rsidRPr="001E59FB" w:rsidRDefault="006B3C8C" w:rsidP="006B3C8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Dane kontaktowe Wykonawcy:  </w:t>
      </w:r>
    </w:p>
    <w:p w:rsidR="006B3C8C" w:rsidRPr="001E59FB" w:rsidRDefault="006B3C8C" w:rsidP="006B3C8C">
      <w:pPr>
        <w:spacing w:after="2" w:line="238" w:lineRule="auto"/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Nr telefonu Wykonawcy …………………………… </w:t>
      </w:r>
      <w:r>
        <w:rPr>
          <w:rFonts w:ascii="Arial" w:hAnsi="Arial" w:cs="Arial"/>
          <w:sz w:val="16"/>
        </w:rPr>
        <w:t xml:space="preserve">                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</w:t>
      </w:r>
      <w:r w:rsidRPr="001E59FB">
        <w:rPr>
          <w:rFonts w:ascii="Arial" w:hAnsi="Arial" w:cs="Arial"/>
          <w:sz w:val="16"/>
        </w:rPr>
        <w:t xml:space="preserve">Adres e-mail ……………………………………….. </w:t>
      </w:r>
    </w:p>
    <w:p w:rsidR="006B3C8C" w:rsidRPr="001E59FB" w:rsidRDefault="006B3C8C" w:rsidP="006B3C8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NIP Wykonawcy ……………….….……………….. </w:t>
      </w:r>
    </w:p>
    <w:p w:rsidR="006B3C8C" w:rsidRPr="001E59FB" w:rsidRDefault="006B3C8C" w:rsidP="006B3C8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Regon Wykonawcy …………..….…………………. </w:t>
      </w:r>
    </w:p>
    <w:p w:rsidR="006B3C8C" w:rsidRPr="001E59FB" w:rsidRDefault="006B3C8C" w:rsidP="006B3C8C">
      <w:pPr>
        <w:spacing w:after="0"/>
        <w:ind w:left="1891"/>
        <w:jc w:val="center"/>
        <w:rPr>
          <w:rFonts w:ascii="Arial" w:hAnsi="Arial" w:cs="Arial"/>
        </w:rPr>
      </w:pPr>
      <w:r w:rsidRPr="001E59FB">
        <w:rPr>
          <w:rFonts w:ascii="Arial" w:hAnsi="Arial" w:cs="Arial"/>
          <w:i/>
          <w:sz w:val="16"/>
        </w:rPr>
        <w:t xml:space="preserve">   </w:t>
      </w:r>
      <w:r>
        <w:rPr>
          <w:rFonts w:ascii="Arial" w:hAnsi="Arial" w:cs="Arial"/>
          <w:i/>
          <w:sz w:val="16"/>
        </w:rPr>
        <w:t xml:space="preserve">       </w:t>
      </w:r>
      <w:r w:rsidRPr="001E59FB">
        <w:rPr>
          <w:rFonts w:ascii="Arial" w:hAnsi="Arial" w:cs="Arial"/>
          <w:i/>
          <w:sz w:val="16"/>
        </w:rPr>
        <w:t xml:space="preserve">  </w:t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 w:rsidRPr="001E59FB">
        <w:rPr>
          <w:rFonts w:ascii="Arial" w:hAnsi="Arial" w:cs="Arial"/>
          <w:i/>
          <w:sz w:val="16"/>
        </w:rPr>
        <w:t xml:space="preserve"> ............................................... </w:t>
      </w:r>
    </w:p>
    <w:p w:rsidR="006B3C8C" w:rsidRDefault="006B3C8C" w:rsidP="006B3C8C">
      <w:pPr>
        <w:ind w:left="9204" w:firstLine="708"/>
        <w:jc w:val="center"/>
        <w:rPr>
          <w:rFonts w:ascii="Arial" w:hAnsi="Arial" w:cs="Arial"/>
          <w:sz w:val="18"/>
          <w:szCs w:val="18"/>
        </w:rPr>
      </w:pPr>
      <w:r w:rsidRPr="001E59FB">
        <w:rPr>
          <w:rFonts w:ascii="Arial" w:hAnsi="Arial" w:cs="Arial"/>
          <w:i/>
          <w:sz w:val="16"/>
        </w:rPr>
        <w:t>(piecz</w:t>
      </w:r>
      <w:r w:rsidRPr="001E59FB">
        <w:rPr>
          <w:rFonts w:ascii="Arial" w:hAnsi="Arial" w:cs="Arial"/>
          <w:sz w:val="16"/>
        </w:rPr>
        <w:t xml:space="preserve">ęć </w:t>
      </w:r>
      <w:r w:rsidRPr="001E59FB">
        <w:rPr>
          <w:rFonts w:ascii="Arial" w:hAnsi="Arial" w:cs="Arial"/>
          <w:i/>
          <w:sz w:val="16"/>
        </w:rPr>
        <w:t>Wykonawcy</w:t>
      </w:r>
      <w:r w:rsidRPr="00D431C7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D431C7">
        <w:rPr>
          <w:rFonts w:ascii="Arial" w:hAnsi="Arial" w:cs="Arial"/>
          <w:sz w:val="18"/>
          <w:szCs w:val="18"/>
        </w:rPr>
        <w:tab/>
      </w:r>
      <w:r w:rsidRPr="00D431C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6B3C8C" w:rsidRDefault="006B3C8C" w:rsidP="006B3C8C">
      <w:pPr>
        <w:ind w:left="4956" w:firstLine="708"/>
        <w:rPr>
          <w:rFonts w:ascii="Arial" w:hAnsi="Arial" w:cs="Arial"/>
          <w:sz w:val="18"/>
          <w:szCs w:val="18"/>
        </w:rPr>
      </w:pPr>
      <w:r w:rsidRPr="00AA14C6">
        <w:rPr>
          <w:rFonts w:ascii="Arial" w:hAnsi="Arial" w:cs="Arial"/>
          <w:b/>
          <w:sz w:val="16"/>
          <w:szCs w:val="16"/>
        </w:rPr>
        <w:t>FORMULARZ OFERTOW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6B3C8C" w:rsidRPr="006D1327" w:rsidRDefault="006B3C8C" w:rsidP="006B3C8C">
      <w:pPr>
        <w:rPr>
          <w:rFonts w:ascii="Arial" w:hAnsi="Arial" w:cs="Arial"/>
          <w:sz w:val="18"/>
          <w:szCs w:val="18"/>
        </w:rPr>
      </w:pPr>
      <w:r w:rsidRPr="00AA14C6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 xml:space="preserve"> </w:t>
      </w:r>
      <w:r w:rsidRPr="00AA14C6">
        <w:rPr>
          <w:rFonts w:ascii="Arial" w:hAnsi="Arial" w:cs="Arial"/>
          <w:sz w:val="16"/>
          <w:szCs w:val="16"/>
        </w:rPr>
        <w:t>związku z otrzymanym zapytaniem ofertowym</w:t>
      </w:r>
      <w:r>
        <w:rPr>
          <w:rFonts w:ascii="Arial" w:hAnsi="Arial" w:cs="Arial"/>
          <w:sz w:val="16"/>
          <w:szCs w:val="16"/>
        </w:rPr>
        <w:t xml:space="preserve"> d</w:t>
      </w:r>
      <w:r w:rsidRPr="00AA14C6">
        <w:rPr>
          <w:rFonts w:ascii="Arial" w:hAnsi="Arial" w:cs="Arial"/>
          <w:sz w:val="16"/>
          <w:szCs w:val="16"/>
        </w:rPr>
        <w:t>otyczącym</w:t>
      </w:r>
      <w:r>
        <w:rPr>
          <w:rFonts w:ascii="Arial" w:hAnsi="Arial" w:cs="Arial"/>
          <w:sz w:val="16"/>
          <w:szCs w:val="16"/>
        </w:rPr>
        <w:t xml:space="preserve"> zakupu ……………………………..</w:t>
      </w:r>
      <w:r w:rsidRPr="00AA14C6">
        <w:rPr>
          <w:rFonts w:ascii="Arial" w:hAnsi="Arial" w:cs="Arial"/>
          <w:sz w:val="16"/>
          <w:szCs w:val="16"/>
        </w:rPr>
        <w:t>oferujemy wykonanie przedmiotu zamówienia zgodnie z opisem zawartym w zapytaniu.</w:t>
      </w:r>
      <w:r w:rsidRPr="006D1327">
        <w:rPr>
          <w:rFonts w:ascii="Arial" w:hAnsi="Arial" w:cs="Arial"/>
          <w:sz w:val="18"/>
          <w:szCs w:val="18"/>
        </w:rPr>
        <w:t xml:space="preserve">  </w:t>
      </w:r>
    </w:p>
    <w:p w:rsidR="006538FB" w:rsidRDefault="006538FB" w:rsidP="001768B1">
      <w:pPr>
        <w:rPr>
          <w:rFonts w:ascii="Arial" w:hAnsi="Arial" w:cs="Arial"/>
          <w:b/>
          <w:sz w:val="24"/>
          <w:szCs w:val="24"/>
          <w:u w:val="single"/>
        </w:rPr>
      </w:pPr>
    </w:p>
    <w:p w:rsidR="005E3BAD" w:rsidRDefault="001E4011" w:rsidP="001768B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adanie nr 3</w:t>
      </w:r>
      <w:r w:rsidR="005E3BAD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="00AD0A39">
        <w:rPr>
          <w:rFonts w:ascii="Arial" w:hAnsi="Arial" w:cs="Arial"/>
          <w:b/>
          <w:sz w:val="24"/>
          <w:szCs w:val="24"/>
          <w:u w:val="single"/>
        </w:rPr>
        <w:t>wykonanie L</w:t>
      </w:r>
      <w:r>
        <w:rPr>
          <w:rFonts w:ascii="Arial" w:hAnsi="Arial" w:cs="Arial"/>
          <w:b/>
          <w:sz w:val="24"/>
          <w:szCs w:val="24"/>
          <w:u w:val="single"/>
        </w:rPr>
        <w:t>ogotypu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137"/>
        <w:gridCol w:w="4344"/>
        <w:gridCol w:w="809"/>
        <w:gridCol w:w="822"/>
        <w:gridCol w:w="1319"/>
        <w:gridCol w:w="1107"/>
        <w:gridCol w:w="973"/>
        <w:gridCol w:w="984"/>
        <w:gridCol w:w="996"/>
        <w:gridCol w:w="1538"/>
      </w:tblGrid>
      <w:tr w:rsidR="00166979" w:rsidRPr="00A129A8" w:rsidTr="006538FB">
        <w:trPr>
          <w:trHeight w:val="1552"/>
        </w:trPr>
        <w:tc>
          <w:tcPr>
            <w:tcW w:w="1137" w:type="dxa"/>
            <w:shd w:val="clear" w:color="000000" w:fill="D9D9D9"/>
            <w:vAlign w:val="center"/>
          </w:tcPr>
          <w:p w:rsidR="00040229" w:rsidRPr="006873D7" w:rsidRDefault="00040229" w:rsidP="006B3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3D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44" w:type="dxa"/>
            <w:shd w:val="clear" w:color="000000" w:fill="D9D9D9"/>
            <w:vAlign w:val="center"/>
          </w:tcPr>
          <w:p w:rsidR="00040229" w:rsidRPr="006873D7" w:rsidRDefault="00040229" w:rsidP="006B3C8C">
            <w:pPr>
              <w:ind w:left="-14" w:firstLine="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3D7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09" w:type="dxa"/>
            <w:shd w:val="clear" w:color="000000" w:fill="D9D9D9"/>
            <w:vAlign w:val="center"/>
          </w:tcPr>
          <w:p w:rsidR="00040229" w:rsidRPr="006873D7" w:rsidRDefault="00040229" w:rsidP="006B3C8C">
            <w:pPr>
              <w:ind w:left="-674" w:firstLine="6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3D7">
              <w:rPr>
                <w:rFonts w:ascii="Arial" w:hAnsi="Arial" w:cs="Arial"/>
                <w:b/>
                <w:bCs/>
                <w:sz w:val="18"/>
                <w:szCs w:val="18"/>
              </w:rPr>
              <w:t>J.m</w:t>
            </w:r>
          </w:p>
        </w:tc>
        <w:tc>
          <w:tcPr>
            <w:tcW w:w="822" w:type="dxa"/>
            <w:shd w:val="clear" w:color="000000" w:fill="D9D9D9"/>
            <w:vAlign w:val="center"/>
          </w:tcPr>
          <w:p w:rsidR="00040229" w:rsidRPr="006873D7" w:rsidRDefault="00040229" w:rsidP="006B3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3D7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19" w:type="dxa"/>
            <w:shd w:val="clear" w:color="000000" w:fill="D9D9D9"/>
            <w:vAlign w:val="center"/>
          </w:tcPr>
          <w:p w:rsidR="00040229" w:rsidRPr="006873D7" w:rsidRDefault="00040229" w:rsidP="006B3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3D7">
              <w:rPr>
                <w:rFonts w:ascii="Arial" w:hAnsi="Arial" w:cs="Arial"/>
                <w:b/>
                <w:bCs/>
                <w:sz w:val="18"/>
                <w:szCs w:val="18"/>
              </w:rPr>
              <w:t>Cena jedn. netto [zł]</w:t>
            </w:r>
          </w:p>
        </w:tc>
        <w:tc>
          <w:tcPr>
            <w:tcW w:w="1107" w:type="dxa"/>
            <w:shd w:val="clear" w:color="000000" w:fill="D9D9D9"/>
            <w:vAlign w:val="center"/>
          </w:tcPr>
          <w:p w:rsidR="006538FB" w:rsidRDefault="006538FB" w:rsidP="006B3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0229" w:rsidRPr="006873D7" w:rsidRDefault="00040229" w:rsidP="006B3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3D7">
              <w:rPr>
                <w:rFonts w:ascii="Arial" w:hAnsi="Arial" w:cs="Arial"/>
                <w:b/>
                <w:bCs/>
                <w:sz w:val="18"/>
                <w:szCs w:val="18"/>
              </w:rPr>
              <w:t>Wartość netto [zł]</w:t>
            </w:r>
          </w:p>
          <w:p w:rsidR="00040229" w:rsidRPr="006873D7" w:rsidRDefault="00040229" w:rsidP="006B3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shd w:val="clear" w:color="000000" w:fill="D9D9D9"/>
            <w:vAlign w:val="center"/>
          </w:tcPr>
          <w:p w:rsidR="00040229" w:rsidRPr="006873D7" w:rsidRDefault="00040229" w:rsidP="006B3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3D7">
              <w:rPr>
                <w:rFonts w:ascii="Arial" w:hAnsi="Arial" w:cs="Arial"/>
                <w:b/>
                <w:bCs/>
                <w:sz w:val="18"/>
                <w:szCs w:val="18"/>
              </w:rPr>
              <w:t>Stawka VAT %</w:t>
            </w:r>
          </w:p>
        </w:tc>
        <w:tc>
          <w:tcPr>
            <w:tcW w:w="984" w:type="dxa"/>
            <w:shd w:val="clear" w:color="000000" w:fill="D9D9D9"/>
          </w:tcPr>
          <w:p w:rsidR="006538FB" w:rsidRDefault="006538FB" w:rsidP="00040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0229" w:rsidRPr="006873D7" w:rsidRDefault="00040229" w:rsidP="00040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3D7">
              <w:rPr>
                <w:rFonts w:ascii="Arial" w:hAnsi="Arial" w:cs="Arial"/>
                <w:b/>
                <w:bCs/>
                <w:sz w:val="18"/>
                <w:szCs w:val="18"/>
              </w:rPr>
              <w:t>Wartość VAT [zł]</w:t>
            </w:r>
          </w:p>
          <w:p w:rsidR="00040229" w:rsidRPr="006873D7" w:rsidRDefault="00040229" w:rsidP="006B3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shd w:val="clear" w:color="000000" w:fill="D9D9D9"/>
            <w:vAlign w:val="center"/>
          </w:tcPr>
          <w:p w:rsidR="006538FB" w:rsidRDefault="006538FB" w:rsidP="006B3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0229" w:rsidRPr="006873D7" w:rsidRDefault="00040229" w:rsidP="006B3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3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  <w:r w:rsidRPr="006873D7">
              <w:rPr>
                <w:rFonts w:ascii="Arial" w:hAnsi="Arial" w:cs="Arial"/>
                <w:b/>
                <w:bCs/>
                <w:sz w:val="18"/>
                <w:szCs w:val="18"/>
              </w:rPr>
              <w:t>[zł]</w:t>
            </w:r>
          </w:p>
          <w:p w:rsidR="00040229" w:rsidRPr="006873D7" w:rsidRDefault="00040229" w:rsidP="006B3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8" w:type="dxa"/>
            <w:shd w:val="clear" w:color="000000" w:fill="D9D9D9"/>
            <w:vAlign w:val="center"/>
          </w:tcPr>
          <w:p w:rsidR="006538FB" w:rsidRDefault="006538FB" w:rsidP="006B3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0229" w:rsidRPr="006873D7" w:rsidRDefault="00040229" w:rsidP="006B3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3D7">
              <w:rPr>
                <w:rFonts w:ascii="Arial" w:hAnsi="Arial" w:cs="Arial"/>
                <w:b/>
                <w:bCs/>
                <w:sz w:val="18"/>
                <w:szCs w:val="18"/>
              </w:rPr>
              <w:t>Wartość brutto [zł]</w:t>
            </w:r>
          </w:p>
          <w:p w:rsidR="00040229" w:rsidRPr="006873D7" w:rsidRDefault="00040229" w:rsidP="006B3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66979" w:rsidTr="003C4392">
        <w:trPr>
          <w:trHeight w:val="1309"/>
        </w:trPr>
        <w:tc>
          <w:tcPr>
            <w:tcW w:w="1137" w:type="dxa"/>
          </w:tcPr>
          <w:p w:rsidR="00166979" w:rsidRPr="006538FB" w:rsidRDefault="00166979" w:rsidP="003E60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C4392" w:rsidRDefault="003C4392" w:rsidP="003E60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0229" w:rsidRPr="006538FB" w:rsidRDefault="001E4011" w:rsidP="001E401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JW2748</w:t>
            </w:r>
          </w:p>
        </w:tc>
        <w:tc>
          <w:tcPr>
            <w:tcW w:w="4344" w:type="dxa"/>
          </w:tcPr>
          <w:p w:rsidR="00166979" w:rsidRPr="00711850" w:rsidRDefault="001E4011" w:rsidP="003E60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gotyp 31.brt</w:t>
            </w:r>
            <w:r w:rsidR="00166979" w:rsidRPr="0071185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66979" w:rsidRDefault="00166979" w:rsidP="003E60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ateriał: styrodur;</w:t>
            </w:r>
          </w:p>
          <w:p w:rsidR="00040229" w:rsidRPr="006873D7" w:rsidRDefault="00166979" w:rsidP="003E60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format 3D; </w:t>
            </w:r>
          </w:p>
        </w:tc>
        <w:tc>
          <w:tcPr>
            <w:tcW w:w="809" w:type="dxa"/>
          </w:tcPr>
          <w:p w:rsidR="00166979" w:rsidRDefault="00166979" w:rsidP="00653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0229" w:rsidRPr="006873D7" w:rsidRDefault="00166979" w:rsidP="00653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822" w:type="dxa"/>
          </w:tcPr>
          <w:p w:rsidR="00166979" w:rsidRDefault="00166979" w:rsidP="00E512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0229" w:rsidRPr="006873D7" w:rsidRDefault="001E4011" w:rsidP="00E512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19" w:type="dxa"/>
            <w:vAlign w:val="center"/>
          </w:tcPr>
          <w:p w:rsidR="00040229" w:rsidRPr="006873D7" w:rsidRDefault="00040229" w:rsidP="00746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040229" w:rsidRPr="006873D7" w:rsidRDefault="00040229" w:rsidP="00746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040229" w:rsidRPr="00A129A8" w:rsidRDefault="00040229" w:rsidP="00746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040229" w:rsidRPr="00A129A8" w:rsidRDefault="00040229" w:rsidP="00746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040229" w:rsidRPr="00A129A8" w:rsidRDefault="00040229" w:rsidP="00746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Align w:val="center"/>
          </w:tcPr>
          <w:p w:rsidR="00040229" w:rsidRPr="00A129A8" w:rsidRDefault="00040229" w:rsidP="0074662D">
            <w:pPr>
              <w:jc w:val="center"/>
              <w:rPr>
                <w:sz w:val="18"/>
                <w:szCs w:val="18"/>
              </w:rPr>
            </w:pPr>
          </w:p>
        </w:tc>
      </w:tr>
      <w:tr w:rsidR="00166979" w:rsidTr="006538FB">
        <w:tc>
          <w:tcPr>
            <w:tcW w:w="1137" w:type="dxa"/>
            <w:tcBorders>
              <w:right w:val="nil"/>
            </w:tcBorders>
          </w:tcPr>
          <w:p w:rsidR="00040229" w:rsidRPr="006873D7" w:rsidRDefault="00040229" w:rsidP="007118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73D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4344" w:type="dxa"/>
            <w:tcBorders>
              <w:left w:val="nil"/>
              <w:right w:val="nil"/>
            </w:tcBorders>
          </w:tcPr>
          <w:p w:rsidR="00040229" w:rsidRPr="006873D7" w:rsidRDefault="00040229" w:rsidP="007118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040229" w:rsidRPr="006873D7" w:rsidRDefault="00040229" w:rsidP="0071189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</w:tcPr>
          <w:p w:rsidR="00040229" w:rsidRPr="006873D7" w:rsidRDefault="00040229" w:rsidP="007118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nil"/>
            </w:tcBorders>
            <w:vAlign w:val="center"/>
          </w:tcPr>
          <w:p w:rsidR="00040229" w:rsidRPr="006873D7" w:rsidRDefault="00040229" w:rsidP="0071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040229" w:rsidRPr="006873D7" w:rsidRDefault="00040229" w:rsidP="0071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040229" w:rsidRPr="00A129A8" w:rsidRDefault="00040229" w:rsidP="00711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84" w:type="dxa"/>
          </w:tcPr>
          <w:p w:rsidR="00040229" w:rsidRPr="00A129A8" w:rsidRDefault="00040229" w:rsidP="00711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040229" w:rsidRPr="00A129A8" w:rsidRDefault="00040229" w:rsidP="00711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Align w:val="center"/>
          </w:tcPr>
          <w:p w:rsidR="00040229" w:rsidRPr="00A129A8" w:rsidRDefault="00040229" w:rsidP="0071189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4634B" w:rsidRDefault="00E4634B" w:rsidP="008F1795">
      <w:pPr>
        <w:tabs>
          <w:tab w:val="left" w:pos="10490"/>
        </w:tabs>
        <w:rPr>
          <w:rFonts w:ascii="Arial" w:hAnsi="Arial" w:cs="Arial"/>
          <w:b/>
          <w:sz w:val="24"/>
          <w:szCs w:val="24"/>
          <w:u w:val="single"/>
        </w:rPr>
      </w:pPr>
    </w:p>
    <w:p w:rsidR="00AC7929" w:rsidRPr="00C23E72" w:rsidRDefault="00AC7929" w:rsidP="00AC792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3E72">
        <w:rPr>
          <w:rFonts w:ascii="Arial" w:hAnsi="Arial" w:cs="Arial"/>
          <w:sz w:val="20"/>
          <w:szCs w:val="20"/>
        </w:rPr>
        <w:t xml:space="preserve">Cena netto: ...............................................................zł </w:t>
      </w:r>
    </w:p>
    <w:p w:rsidR="00AC7929" w:rsidRPr="00C23E72" w:rsidRDefault="00AC7929" w:rsidP="00AC7929">
      <w:pPr>
        <w:rPr>
          <w:rFonts w:ascii="Arial" w:hAnsi="Arial" w:cs="Arial"/>
          <w:sz w:val="20"/>
          <w:szCs w:val="20"/>
        </w:rPr>
      </w:pPr>
      <w:r w:rsidRPr="00C23E72">
        <w:rPr>
          <w:rFonts w:ascii="Arial" w:hAnsi="Arial" w:cs="Arial"/>
          <w:sz w:val="20"/>
          <w:szCs w:val="20"/>
        </w:rPr>
        <w:t>(słownie: …………………………………………………………..……………….…………………………………………………..)</w:t>
      </w:r>
    </w:p>
    <w:p w:rsidR="00AC7929" w:rsidRPr="00C23E72" w:rsidRDefault="00AC7929" w:rsidP="00AC7929">
      <w:pPr>
        <w:rPr>
          <w:rFonts w:ascii="Arial" w:hAnsi="Arial" w:cs="Arial"/>
          <w:sz w:val="20"/>
          <w:szCs w:val="20"/>
        </w:rPr>
      </w:pPr>
      <w:r w:rsidRPr="00C23E72">
        <w:rPr>
          <w:rFonts w:ascii="Arial" w:hAnsi="Arial" w:cs="Arial"/>
          <w:sz w:val="20"/>
          <w:szCs w:val="20"/>
        </w:rPr>
        <w:t xml:space="preserve">Stawka podatku VAT  ...........%   wynosi:  ............................................. .……………………………………..zł </w:t>
      </w:r>
    </w:p>
    <w:p w:rsidR="00AC7929" w:rsidRPr="00C23E72" w:rsidRDefault="00AC7929" w:rsidP="00AC7929">
      <w:pPr>
        <w:rPr>
          <w:rFonts w:ascii="Arial" w:hAnsi="Arial" w:cs="Arial"/>
          <w:sz w:val="20"/>
          <w:szCs w:val="20"/>
        </w:rPr>
      </w:pPr>
      <w:r w:rsidRPr="00C23E72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……………………………….……….)</w:t>
      </w:r>
    </w:p>
    <w:p w:rsidR="00AC7929" w:rsidRPr="00C23E72" w:rsidRDefault="00AC7929" w:rsidP="00AC7929">
      <w:pPr>
        <w:rPr>
          <w:rFonts w:ascii="Arial" w:hAnsi="Arial" w:cs="Arial"/>
          <w:sz w:val="20"/>
          <w:szCs w:val="20"/>
        </w:rPr>
      </w:pPr>
      <w:r w:rsidRPr="00C23E72">
        <w:rPr>
          <w:rFonts w:ascii="Arial" w:hAnsi="Arial" w:cs="Arial"/>
          <w:sz w:val="20"/>
          <w:szCs w:val="20"/>
        </w:rPr>
        <w:t xml:space="preserve">Cena brutto: .......................................................................zł </w:t>
      </w:r>
    </w:p>
    <w:p w:rsidR="00AC7929" w:rsidRPr="00C23E72" w:rsidRDefault="00AC7929" w:rsidP="00AC7929">
      <w:pPr>
        <w:rPr>
          <w:rFonts w:ascii="Arial" w:hAnsi="Arial" w:cs="Arial"/>
          <w:sz w:val="20"/>
          <w:szCs w:val="20"/>
        </w:rPr>
      </w:pPr>
      <w:r w:rsidRPr="00C23E72">
        <w:rPr>
          <w:rFonts w:ascii="Arial" w:hAnsi="Arial" w:cs="Arial"/>
          <w:sz w:val="20"/>
          <w:szCs w:val="20"/>
        </w:rPr>
        <w:lastRenderedPageBreak/>
        <w:t>(słownie: …………………………………………………………………………..……………………………………..……..…….…)</w:t>
      </w:r>
    </w:p>
    <w:p w:rsidR="00AC7929" w:rsidRPr="00C23E72" w:rsidRDefault="00AC7929" w:rsidP="00AC7929">
      <w:pPr>
        <w:rPr>
          <w:rFonts w:ascii="Arial" w:hAnsi="Arial" w:cs="Arial"/>
          <w:sz w:val="20"/>
          <w:szCs w:val="20"/>
        </w:rPr>
      </w:pPr>
      <w:r w:rsidRPr="00C23E72">
        <w:rPr>
          <w:rFonts w:ascii="Arial" w:hAnsi="Arial" w:cs="Arial"/>
          <w:sz w:val="20"/>
          <w:szCs w:val="20"/>
        </w:rPr>
        <w:t>Oferujemy: …………………………..……………………………………………………………………........................................................................</w:t>
      </w:r>
    </w:p>
    <w:p w:rsidR="00AC7929" w:rsidRPr="00C23E72" w:rsidRDefault="00AC7929" w:rsidP="00AC7929">
      <w:pPr>
        <w:rPr>
          <w:rFonts w:ascii="Arial" w:hAnsi="Arial" w:cs="Arial"/>
          <w:sz w:val="20"/>
          <w:szCs w:val="20"/>
        </w:rPr>
      </w:pPr>
      <w:r w:rsidRPr="00C23E7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AC7929" w:rsidRPr="0090618C" w:rsidRDefault="00AC7929" w:rsidP="00AC7929">
      <w:pPr>
        <w:rPr>
          <w:sz w:val="16"/>
        </w:rPr>
      </w:pPr>
      <w:r w:rsidRPr="0090618C">
        <w:t xml:space="preserve">            </w:t>
      </w:r>
      <w:r w:rsidRPr="0090618C">
        <w:rPr>
          <w:sz w:val="16"/>
        </w:rPr>
        <w:t>/wpisać inne istotne warunki zamówienia np. termin realizacji zamówienia, okres gwarancji itp. /</w:t>
      </w:r>
    </w:p>
    <w:p w:rsidR="00AC7929" w:rsidRDefault="006B3C8C" w:rsidP="00AC7929">
      <w:r>
        <w:tab/>
      </w:r>
      <w:r>
        <w:tab/>
      </w:r>
    </w:p>
    <w:p w:rsidR="006B3C8C" w:rsidRPr="001E59FB" w:rsidRDefault="006B3C8C" w:rsidP="006B3C8C">
      <w:pPr>
        <w:spacing w:after="0" w:line="239" w:lineRule="auto"/>
        <w:ind w:left="6372" w:firstLine="708"/>
        <w:jc w:val="both"/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Oświadczam, iż zapoznałem się z klauzulą informacyjną stanowiącą załącznik do oferty </w:t>
      </w:r>
    </w:p>
    <w:p w:rsidR="006B3C8C" w:rsidRPr="00AA14C6" w:rsidRDefault="006B3C8C" w:rsidP="006B3C8C">
      <w:pPr>
        <w:ind w:left="360" w:hanging="360"/>
        <w:jc w:val="both"/>
        <w:rPr>
          <w:rFonts w:ascii="Arial" w:hAnsi="Arial" w:cs="Arial"/>
          <w:sz w:val="16"/>
          <w:szCs w:val="16"/>
        </w:rPr>
      </w:pPr>
    </w:p>
    <w:p w:rsidR="006B3C8C" w:rsidRDefault="006B3C8C" w:rsidP="006B3C8C">
      <w:pPr>
        <w:jc w:val="both"/>
        <w:rPr>
          <w:rFonts w:ascii="Arial" w:hAnsi="Arial" w:cs="Arial"/>
          <w:sz w:val="16"/>
          <w:szCs w:val="16"/>
        </w:rPr>
      </w:pPr>
      <w:r w:rsidRPr="00D431C7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AA14C6">
        <w:rPr>
          <w:rFonts w:ascii="Arial" w:hAnsi="Arial" w:cs="Arial"/>
          <w:sz w:val="16"/>
          <w:szCs w:val="16"/>
        </w:rPr>
        <w:t>.........................................................</w:t>
      </w:r>
    </w:p>
    <w:p w:rsidR="006B3C8C" w:rsidRDefault="006B3C8C" w:rsidP="006B3C8C">
      <w:pPr>
        <w:ind w:left="7788" w:firstLine="708"/>
        <w:jc w:val="both"/>
        <w:rPr>
          <w:rFonts w:ascii="Arial" w:hAnsi="Arial" w:cs="Arial"/>
          <w:i/>
          <w:sz w:val="16"/>
        </w:rPr>
      </w:pPr>
      <w:r w:rsidRPr="001E59FB">
        <w:rPr>
          <w:rFonts w:ascii="Arial" w:hAnsi="Arial" w:cs="Arial"/>
          <w:i/>
          <w:sz w:val="16"/>
        </w:rPr>
        <w:t>podpis i piecz</w:t>
      </w:r>
      <w:r w:rsidRPr="001E59FB">
        <w:rPr>
          <w:rFonts w:ascii="Arial" w:hAnsi="Arial" w:cs="Arial"/>
          <w:sz w:val="16"/>
        </w:rPr>
        <w:t xml:space="preserve">ęć </w:t>
      </w:r>
      <w:r w:rsidRPr="001E59FB">
        <w:rPr>
          <w:rFonts w:ascii="Arial" w:hAnsi="Arial" w:cs="Arial"/>
          <w:i/>
          <w:sz w:val="16"/>
        </w:rPr>
        <w:t>upowa</w:t>
      </w:r>
      <w:r w:rsidRPr="001E59FB">
        <w:rPr>
          <w:rFonts w:ascii="Arial" w:hAnsi="Arial" w:cs="Arial"/>
          <w:sz w:val="16"/>
        </w:rPr>
        <w:t>ż</w:t>
      </w:r>
      <w:r w:rsidRPr="001E59FB">
        <w:rPr>
          <w:rFonts w:ascii="Arial" w:hAnsi="Arial" w:cs="Arial"/>
          <w:i/>
          <w:sz w:val="16"/>
        </w:rPr>
        <w:t>nionego  Przedstawiciela Wykonawcy</w:t>
      </w:r>
    </w:p>
    <w:p w:rsidR="006B3C8C" w:rsidRDefault="006B3C8C" w:rsidP="006B3C8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6B3C8C" w:rsidRDefault="006B3C8C" w:rsidP="006B3C8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6B3C8C" w:rsidRDefault="006B3C8C" w:rsidP="006B3C8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6B3C8C" w:rsidRDefault="006B3C8C" w:rsidP="006B3C8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6B3C8C" w:rsidRPr="001E59FB" w:rsidRDefault="006B3C8C" w:rsidP="006B3C8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6B3C8C" w:rsidRPr="001E59FB" w:rsidRDefault="006B3C8C" w:rsidP="006B3C8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2160"/>
      </w:tblGrid>
      <w:tr w:rsidR="006B3C8C" w:rsidRPr="001E59FB" w:rsidTr="006B3C8C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6B3C8C" w:rsidRPr="001E59FB" w:rsidTr="006B3C8C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6B3C8C" w:rsidRPr="001E59FB" w:rsidRDefault="006B3C8C" w:rsidP="006B3C8C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6B3C8C" w:rsidRPr="001E59FB" w:rsidTr="006B3C8C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6B3C8C" w:rsidRPr="001E59FB" w:rsidRDefault="006B3C8C" w:rsidP="006B3C8C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6B3C8C" w:rsidRPr="001E59FB" w:rsidRDefault="006B3C8C" w:rsidP="006B3C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6B3C8C" w:rsidRPr="001E59FB" w:rsidRDefault="006B3C8C" w:rsidP="006B3C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6B3C8C" w:rsidRPr="001E59FB" w:rsidRDefault="006B3C8C" w:rsidP="006B3C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6B3C8C" w:rsidRPr="001E59FB" w:rsidRDefault="006B3C8C" w:rsidP="006B3C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6B3C8C" w:rsidRPr="001E59FB" w:rsidTr="006B3C8C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6B3C8C" w:rsidRPr="001E59FB" w:rsidTr="006B3C8C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lastRenderedPageBreak/>
              <w:t>Okres przechowywania danych</w:t>
            </w:r>
          </w:p>
          <w:p w:rsidR="006B3C8C" w:rsidRPr="001E59FB" w:rsidRDefault="006B3C8C" w:rsidP="006B3C8C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6B3C8C" w:rsidRPr="001E59FB" w:rsidTr="006B3C8C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6B3C8C" w:rsidRPr="001E59FB" w:rsidTr="006B3C8C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6B3C8C" w:rsidRPr="001E59FB" w:rsidRDefault="006B3C8C" w:rsidP="006B3C8C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6B3C8C" w:rsidRPr="001E59FB" w:rsidRDefault="006B3C8C" w:rsidP="006B3C8C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6B3C8C" w:rsidRPr="001E59FB" w:rsidRDefault="006B3C8C" w:rsidP="006B3C8C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3) prawo do ograniczenia przetwarzania danych osobowych, (prawo to nie ogranicza przetwarzania danych osobowych do czasu zakończenia tego postępowania oraz uwzględnia przypadki o których mowa w art. 18 ust. 2 RODO)</w:t>
            </w:r>
          </w:p>
        </w:tc>
      </w:tr>
      <w:tr w:rsidR="006B3C8C" w:rsidRPr="001E59FB" w:rsidTr="006B3C8C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6B3C8C" w:rsidRPr="001E59FB" w:rsidTr="006B3C8C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6B3C8C" w:rsidRPr="001E59FB" w:rsidTr="006B3C8C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E4011" w:rsidRDefault="001E4011" w:rsidP="003C4392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b/>
          <w:lang w:eastAsia="pl-PL"/>
        </w:rPr>
      </w:pPr>
    </w:p>
    <w:p w:rsidR="001E4011" w:rsidRDefault="001E4011" w:rsidP="003C4392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b/>
          <w:lang w:eastAsia="pl-PL"/>
        </w:rPr>
      </w:pPr>
    </w:p>
    <w:p w:rsidR="001E4011" w:rsidRDefault="001E4011" w:rsidP="003C4392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b/>
          <w:lang w:eastAsia="pl-PL"/>
        </w:rPr>
      </w:pPr>
    </w:p>
    <w:p w:rsidR="001E4011" w:rsidRDefault="001E4011" w:rsidP="003C4392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b/>
          <w:lang w:eastAsia="pl-PL"/>
        </w:rPr>
      </w:pPr>
    </w:p>
    <w:p w:rsidR="004F553D" w:rsidRDefault="004F553D" w:rsidP="003C4392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b/>
          <w:lang w:eastAsia="pl-PL"/>
        </w:rPr>
      </w:pPr>
    </w:p>
    <w:p w:rsidR="004F553D" w:rsidRDefault="004F553D" w:rsidP="003C4392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b/>
          <w:lang w:eastAsia="pl-PL"/>
        </w:rPr>
      </w:pPr>
    </w:p>
    <w:p w:rsidR="004F553D" w:rsidRDefault="004F553D" w:rsidP="003C4392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b/>
          <w:lang w:eastAsia="pl-PL"/>
        </w:rPr>
      </w:pPr>
    </w:p>
    <w:p w:rsidR="004F553D" w:rsidRDefault="004F553D" w:rsidP="003C4392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b/>
          <w:lang w:eastAsia="pl-PL"/>
        </w:rPr>
      </w:pPr>
    </w:p>
    <w:p w:rsidR="004F553D" w:rsidRDefault="004F553D" w:rsidP="003C4392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b/>
          <w:lang w:eastAsia="pl-PL"/>
        </w:rPr>
      </w:pPr>
    </w:p>
    <w:p w:rsidR="004F553D" w:rsidRDefault="004F553D" w:rsidP="003C4392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b/>
          <w:lang w:eastAsia="pl-PL"/>
        </w:rPr>
      </w:pPr>
    </w:p>
    <w:p w:rsidR="004F553D" w:rsidRDefault="004F553D" w:rsidP="003C4392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</w:p>
    <w:sectPr w:rsidR="004F553D" w:rsidSect="00C37CA7">
      <w:pgSz w:w="16838" w:h="11906" w:orient="landscape"/>
      <w:pgMar w:top="284" w:right="167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E01" w:rsidRDefault="00283E01" w:rsidP="000F4CED">
      <w:pPr>
        <w:spacing w:after="0" w:line="240" w:lineRule="auto"/>
      </w:pPr>
      <w:r>
        <w:separator/>
      </w:r>
    </w:p>
  </w:endnote>
  <w:endnote w:type="continuationSeparator" w:id="0">
    <w:p w:rsidR="00283E01" w:rsidRDefault="00283E01" w:rsidP="000F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E01" w:rsidRDefault="00283E01" w:rsidP="000F4CED">
      <w:pPr>
        <w:spacing w:after="0" w:line="240" w:lineRule="auto"/>
      </w:pPr>
      <w:r>
        <w:separator/>
      </w:r>
    </w:p>
  </w:footnote>
  <w:footnote w:type="continuationSeparator" w:id="0">
    <w:p w:rsidR="00283E01" w:rsidRDefault="00283E01" w:rsidP="000F4CED">
      <w:pPr>
        <w:spacing w:after="0" w:line="240" w:lineRule="auto"/>
      </w:pPr>
      <w:r>
        <w:continuationSeparator/>
      </w:r>
    </w:p>
  </w:footnote>
  <w:footnote w:id="1">
    <w:p w:rsidR="006B3C8C" w:rsidRPr="001A5F5D" w:rsidRDefault="006B3C8C" w:rsidP="006B3C8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6B3C8C" w:rsidRDefault="006B3C8C" w:rsidP="006B3C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BD5"/>
    <w:multiLevelType w:val="hybridMultilevel"/>
    <w:tmpl w:val="D61C7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3E07"/>
    <w:multiLevelType w:val="hybridMultilevel"/>
    <w:tmpl w:val="ABC88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107FE"/>
    <w:multiLevelType w:val="multilevel"/>
    <w:tmpl w:val="A5FC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B73DB"/>
    <w:multiLevelType w:val="hybridMultilevel"/>
    <w:tmpl w:val="7EF4B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15EA5"/>
    <w:multiLevelType w:val="hybridMultilevel"/>
    <w:tmpl w:val="EE96798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5CC0"/>
    <w:multiLevelType w:val="hybridMultilevel"/>
    <w:tmpl w:val="EF9257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6684A"/>
    <w:multiLevelType w:val="hybridMultilevel"/>
    <w:tmpl w:val="ABC88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E5B2B"/>
    <w:multiLevelType w:val="multilevel"/>
    <w:tmpl w:val="A580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EA4CB3"/>
    <w:multiLevelType w:val="multilevel"/>
    <w:tmpl w:val="8AD2F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CF"/>
    <w:rsid w:val="000167AB"/>
    <w:rsid w:val="0002481D"/>
    <w:rsid w:val="0003509F"/>
    <w:rsid w:val="00040229"/>
    <w:rsid w:val="000506A9"/>
    <w:rsid w:val="00057348"/>
    <w:rsid w:val="00074629"/>
    <w:rsid w:val="000A5BC0"/>
    <w:rsid w:val="000B073C"/>
    <w:rsid w:val="000D7CC4"/>
    <w:rsid w:val="000F4CED"/>
    <w:rsid w:val="00100B44"/>
    <w:rsid w:val="0011443F"/>
    <w:rsid w:val="00114B6C"/>
    <w:rsid w:val="0011667A"/>
    <w:rsid w:val="001207FA"/>
    <w:rsid w:val="001213B7"/>
    <w:rsid w:val="0012717A"/>
    <w:rsid w:val="00143FCB"/>
    <w:rsid w:val="00144E7B"/>
    <w:rsid w:val="00161B8F"/>
    <w:rsid w:val="00166979"/>
    <w:rsid w:val="00171D5F"/>
    <w:rsid w:val="001768B1"/>
    <w:rsid w:val="001A2230"/>
    <w:rsid w:val="001A336F"/>
    <w:rsid w:val="001A3928"/>
    <w:rsid w:val="001B4CEE"/>
    <w:rsid w:val="001D74BF"/>
    <w:rsid w:val="001E2739"/>
    <w:rsid w:val="001E4011"/>
    <w:rsid w:val="001F05A0"/>
    <w:rsid w:val="001F7DD5"/>
    <w:rsid w:val="00242977"/>
    <w:rsid w:val="00283E01"/>
    <w:rsid w:val="0029520A"/>
    <w:rsid w:val="00296347"/>
    <w:rsid w:val="002A45E6"/>
    <w:rsid w:val="002A7082"/>
    <w:rsid w:val="002B0256"/>
    <w:rsid w:val="002C7DA2"/>
    <w:rsid w:val="00301B18"/>
    <w:rsid w:val="00303723"/>
    <w:rsid w:val="00320B98"/>
    <w:rsid w:val="00342037"/>
    <w:rsid w:val="00350D23"/>
    <w:rsid w:val="00363646"/>
    <w:rsid w:val="003671E0"/>
    <w:rsid w:val="00394DA2"/>
    <w:rsid w:val="003A173B"/>
    <w:rsid w:val="003B4EBA"/>
    <w:rsid w:val="003B5217"/>
    <w:rsid w:val="003C4392"/>
    <w:rsid w:val="003D3720"/>
    <w:rsid w:val="003E3DE7"/>
    <w:rsid w:val="003E60D4"/>
    <w:rsid w:val="003F1BCF"/>
    <w:rsid w:val="00431E9D"/>
    <w:rsid w:val="00432EF3"/>
    <w:rsid w:val="0045735D"/>
    <w:rsid w:val="00471AB8"/>
    <w:rsid w:val="004A5D39"/>
    <w:rsid w:val="004E20B9"/>
    <w:rsid w:val="004E6B3B"/>
    <w:rsid w:val="004F553D"/>
    <w:rsid w:val="00564CBA"/>
    <w:rsid w:val="00565361"/>
    <w:rsid w:val="00567BAE"/>
    <w:rsid w:val="005721F0"/>
    <w:rsid w:val="00577D3A"/>
    <w:rsid w:val="005A78CD"/>
    <w:rsid w:val="005B62C1"/>
    <w:rsid w:val="005C02ED"/>
    <w:rsid w:val="005D2A5B"/>
    <w:rsid w:val="005E3BAD"/>
    <w:rsid w:val="005F6CF6"/>
    <w:rsid w:val="00640264"/>
    <w:rsid w:val="00643978"/>
    <w:rsid w:val="006538FB"/>
    <w:rsid w:val="00664E26"/>
    <w:rsid w:val="00675CBD"/>
    <w:rsid w:val="00680C85"/>
    <w:rsid w:val="006873D7"/>
    <w:rsid w:val="00695E11"/>
    <w:rsid w:val="006A3474"/>
    <w:rsid w:val="006A44AC"/>
    <w:rsid w:val="006B3C8C"/>
    <w:rsid w:val="006B779D"/>
    <w:rsid w:val="006E0A09"/>
    <w:rsid w:val="006E17C3"/>
    <w:rsid w:val="00711893"/>
    <w:rsid w:val="00715952"/>
    <w:rsid w:val="00725555"/>
    <w:rsid w:val="00732F1C"/>
    <w:rsid w:val="00743699"/>
    <w:rsid w:val="0074662D"/>
    <w:rsid w:val="0076038D"/>
    <w:rsid w:val="007B4F7C"/>
    <w:rsid w:val="007C139A"/>
    <w:rsid w:val="007E78A5"/>
    <w:rsid w:val="007F641F"/>
    <w:rsid w:val="00815E21"/>
    <w:rsid w:val="008170BB"/>
    <w:rsid w:val="008952F0"/>
    <w:rsid w:val="008A6DC2"/>
    <w:rsid w:val="008B282C"/>
    <w:rsid w:val="008C0013"/>
    <w:rsid w:val="008D22AE"/>
    <w:rsid w:val="008D5931"/>
    <w:rsid w:val="008E0345"/>
    <w:rsid w:val="008E29EB"/>
    <w:rsid w:val="008F1795"/>
    <w:rsid w:val="00921CE5"/>
    <w:rsid w:val="00951FAD"/>
    <w:rsid w:val="00955EBE"/>
    <w:rsid w:val="00985D5E"/>
    <w:rsid w:val="009A230B"/>
    <w:rsid w:val="00A7626E"/>
    <w:rsid w:val="00A8236F"/>
    <w:rsid w:val="00A91DDF"/>
    <w:rsid w:val="00AC7929"/>
    <w:rsid w:val="00AD0A39"/>
    <w:rsid w:val="00AD2694"/>
    <w:rsid w:val="00AD5655"/>
    <w:rsid w:val="00B53E6F"/>
    <w:rsid w:val="00B91463"/>
    <w:rsid w:val="00B95C7D"/>
    <w:rsid w:val="00BA4A6E"/>
    <w:rsid w:val="00C22B68"/>
    <w:rsid w:val="00C23E72"/>
    <w:rsid w:val="00C37CA7"/>
    <w:rsid w:val="00C77474"/>
    <w:rsid w:val="00CB222C"/>
    <w:rsid w:val="00CB4BCD"/>
    <w:rsid w:val="00CE515B"/>
    <w:rsid w:val="00CE577E"/>
    <w:rsid w:val="00D233D5"/>
    <w:rsid w:val="00D26D9C"/>
    <w:rsid w:val="00D349DA"/>
    <w:rsid w:val="00D81353"/>
    <w:rsid w:val="00D83E7A"/>
    <w:rsid w:val="00DB2E3B"/>
    <w:rsid w:val="00DF3F4A"/>
    <w:rsid w:val="00DF6647"/>
    <w:rsid w:val="00E33AB2"/>
    <w:rsid w:val="00E457C9"/>
    <w:rsid w:val="00E4634B"/>
    <w:rsid w:val="00E512A0"/>
    <w:rsid w:val="00EA00D9"/>
    <w:rsid w:val="00EA0D4C"/>
    <w:rsid w:val="00F2428C"/>
    <w:rsid w:val="00F4685B"/>
    <w:rsid w:val="00F619C0"/>
    <w:rsid w:val="00F6717B"/>
    <w:rsid w:val="00F76D2B"/>
    <w:rsid w:val="00F77976"/>
    <w:rsid w:val="00FA0D86"/>
    <w:rsid w:val="00FD6E27"/>
    <w:rsid w:val="00FE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FEF39"/>
  <w15:chartTrackingRefBased/>
  <w15:docId w15:val="{F5389218-AA40-4BF1-92F3-65A8DB21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BC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3F1BCF"/>
    <w:pPr>
      <w:ind w:left="720"/>
      <w:contextualSpacing/>
    </w:pPr>
  </w:style>
  <w:style w:type="table" w:styleId="Tabela-Siatka">
    <w:name w:val="Table Grid"/>
    <w:basedOn w:val="Standardowy"/>
    <w:uiPriority w:val="39"/>
    <w:rsid w:val="003F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4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6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F4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CED"/>
  </w:style>
  <w:style w:type="paragraph" w:styleId="Stopka">
    <w:name w:val="footer"/>
    <w:basedOn w:val="Normalny"/>
    <w:link w:val="StopkaZnak"/>
    <w:uiPriority w:val="99"/>
    <w:unhideWhenUsed/>
    <w:rsid w:val="000F4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CED"/>
  </w:style>
  <w:style w:type="paragraph" w:styleId="Tekstpodstawowy">
    <w:name w:val="Body Text"/>
    <w:basedOn w:val="Normalny"/>
    <w:link w:val="TekstpodstawowyZnak"/>
    <w:rsid w:val="00951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1FA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51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951F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1F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1F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1F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E1DD-EC13-44E9-B196-02F79C89774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E48BBB0-A811-4047-94BB-0DCA3E9E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Marzena</dc:creator>
  <cp:keywords/>
  <dc:description/>
  <cp:lastModifiedBy>Nowak Marzena</cp:lastModifiedBy>
  <cp:revision>22</cp:revision>
  <cp:lastPrinted>2022-06-09T07:49:00Z</cp:lastPrinted>
  <dcterms:created xsi:type="dcterms:W3CDTF">2021-04-22T15:04:00Z</dcterms:created>
  <dcterms:modified xsi:type="dcterms:W3CDTF">2022-06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f1f783d-f83e-4660-a357-a5e39e3fe9db</vt:lpwstr>
  </property>
  <property fmtid="{D5CDD505-2E9C-101B-9397-08002B2CF9AE}" pid="3" name="bjSaver">
    <vt:lpwstr>/VeK98vakteff7czyGIncjE9eXOBYT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